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D840A2" w:rsidP="004B2298">
      <w:pPr>
        <w:jc w:val="center"/>
      </w:pPr>
      <w:r>
        <w:t>2014</w:t>
      </w:r>
      <w:r w:rsidR="004B2298">
        <w:t>-02-14 Nr.</w:t>
      </w:r>
      <w:r w:rsidR="00D25743">
        <w:t xml:space="preserve"> </w:t>
      </w:r>
      <w:r>
        <w:t>A</w:t>
      </w:r>
      <w:r w:rsidR="005357AE">
        <w:t>Š</w:t>
      </w:r>
      <w:r w:rsidR="00D25743">
        <w:t>-71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840A2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A0ADA">
        <w:rPr>
          <w:b/>
        </w:rPr>
        <w:t>Šešėlių 1</w:t>
      </w:r>
      <w:r w:rsidR="004E162D">
        <w:rPr>
          <w:b/>
        </w:rPr>
        <w:t>9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4E162D">
        <w:t>75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E6A89">
        <w:t xml:space="preserve">2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1A0ADA">
        <w:t>8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4317BC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E162D">
        <w:t>474,09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E162D">
        <w:t>403,3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9A3584" w:rsidRDefault="009A3584" w:rsidP="009A3584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90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A3584" w:rsidRPr="005E3C21" w:rsidRDefault="009A3584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86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D7786D" w:rsidRDefault="009A3584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D7786D" w:rsidRDefault="009A3584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D7786D" w:rsidRDefault="009A3584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32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9A3584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D7786D" w:rsidRDefault="009A3584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9A3584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EC785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Pr="005E3C21" w:rsidRDefault="009A3584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293475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5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17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r>
              <w:t>146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</w:tr>
      <w:tr w:rsidR="009A35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84" w:rsidRDefault="009A3584" w:rsidP="00136817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22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4" w:rsidRDefault="009A358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9A3584" w:rsidRDefault="009A3584" w:rsidP="004B2298">
      <w:pPr>
        <w:pStyle w:val="TableHeading"/>
        <w:suppressLineNumbers w:val="0"/>
        <w:ind w:left="720"/>
      </w:pPr>
    </w:p>
    <w:p w:rsidR="009A3584" w:rsidRDefault="009A3584" w:rsidP="004B2298">
      <w:pPr>
        <w:pStyle w:val="TableHeading"/>
        <w:suppressLineNumbers w:val="0"/>
        <w:ind w:left="720"/>
      </w:pPr>
    </w:p>
    <w:p w:rsidR="009A3584" w:rsidRDefault="009A3584" w:rsidP="004B2298">
      <w:pPr>
        <w:pStyle w:val="TableHeading"/>
        <w:suppressLineNumbers w:val="0"/>
        <w:ind w:left="720"/>
      </w:pPr>
    </w:p>
    <w:p w:rsidR="009A3584" w:rsidRDefault="009A3584" w:rsidP="004B2298">
      <w:pPr>
        <w:pStyle w:val="TableHeading"/>
        <w:suppressLineNumbers w:val="0"/>
        <w:ind w:left="720"/>
      </w:pPr>
    </w:p>
    <w:p w:rsidR="009A3584" w:rsidRDefault="009A3584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1867BA" w:rsidRDefault="001867BA" w:rsidP="001867BA">
      <w:r>
        <w:t xml:space="preserve">Namų priežiūros vadybininkas Aleksandras Šubravas, tel. Nr. 8 5 2135292 </w:t>
      </w:r>
    </w:p>
    <w:p w:rsidR="001867BA" w:rsidRDefault="001867BA" w:rsidP="001867BA">
      <w:r>
        <w:t>el. p. a.subravas@naujininku-ukis.lt</w:t>
      </w:r>
    </w:p>
    <w:p w:rsidR="004B2298" w:rsidRDefault="004B2298" w:rsidP="004B2298"/>
    <w:sectPr w:rsidR="004B2298" w:rsidSect="009A3584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6E" w:rsidRDefault="00930B6E" w:rsidP="00F369C0">
      <w:r>
        <w:separator/>
      </w:r>
    </w:p>
  </w:endnote>
  <w:endnote w:type="continuationSeparator" w:id="0">
    <w:p w:rsidR="00930B6E" w:rsidRDefault="00930B6E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6E" w:rsidRDefault="00930B6E" w:rsidP="00F369C0">
      <w:r>
        <w:separator/>
      </w:r>
    </w:p>
  </w:footnote>
  <w:footnote w:type="continuationSeparator" w:id="0">
    <w:p w:rsidR="00930B6E" w:rsidRDefault="00930B6E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155E94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25743">
      <w:rPr>
        <w:noProof/>
      </w:rPr>
      <w:t>3</w:t>
    </w:r>
    <w:r>
      <w:fldChar w:fldCharType="end"/>
    </w:r>
  </w:p>
  <w:p w:rsidR="00E61A0B" w:rsidRDefault="00930B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4EA5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22B10"/>
    <w:rsid w:val="00131800"/>
    <w:rsid w:val="00133253"/>
    <w:rsid w:val="001359F2"/>
    <w:rsid w:val="001459A1"/>
    <w:rsid w:val="00147829"/>
    <w:rsid w:val="001501A0"/>
    <w:rsid w:val="00155E94"/>
    <w:rsid w:val="0015727D"/>
    <w:rsid w:val="00166F22"/>
    <w:rsid w:val="00172A39"/>
    <w:rsid w:val="00176FB7"/>
    <w:rsid w:val="001867BA"/>
    <w:rsid w:val="00186A8D"/>
    <w:rsid w:val="00192582"/>
    <w:rsid w:val="0019418B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1F3EE7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0DB1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B2298"/>
    <w:rsid w:val="004C67FA"/>
    <w:rsid w:val="004D3048"/>
    <w:rsid w:val="004E162D"/>
    <w:rsid w:val="005079AB"/>
    <w:rsid w:val="0052133B"/>
    <w:rsid w:val="005227B6"/>
    <w:rsid w:val="005357AE"/>
    <w:rsid w:val="00542A87"/>
    <w:rsid w:val="005528A4"/>
    <w:rsid w:val="005673C2"/>
    <w:rsid w:val="00572969"/>
    <w:rsid w:val="00580F1F"/>
    <w:rsid w:val="0059161C"/>
    <w:rsid w:val="00592561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3BC9"/>
    <w:rsid w:val="006B7B47"/>
    <w:rsid w:val="006D62A7"/>
    <w:rsid w:val="006E3EF7"/>
    <w:rsid w:val="00714EF3"/>
    <w:rsid w:val="00717E4A"/>
    <w:rsid w:val="00722304"/>
    <w:rsid w:val="00734738"/>
    <w:rsid w:val="00756DB0"/>
    <w:rsid w:val="0075727B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724CA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0B6E"/>
    <w:rsid w:val="00934FC5"/>
    <w:rsid w:val="009379F1"/>
    <w:rsid w:val="00962AFD"/>
    <w:rsid w:val="0096645E"/>
    <w:rsid w:val="00974879"/>
    <w:rsid w:val="00983D74"/>
    <w:rsid w:val="00987F50"/>
    <w:rsid w:val="009A3584"/>
    <w:rsid w:val="009B716F"/>
    <w:rsid w:val="009C0829"/>
    <w:rsid w:val="009F0ACB"/>
    <w:rsid w:val="00A04DAA"/>
    <w:rsid w:val="00A158DC"/>
    <w:rsid w:val="00A21287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AF3DD8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B5760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25743"/>
    <w:rsid w:val="00D77BB9"/>
    <w:rsid w:val="00D839E2"/>
    <w:rsid w:val="00D840A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CABB-1344-4219-A345-356CAEA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10</cp:revision>
  <dcterms:created xsi:type="dcterms:W3CDTF">2013-02-13T08:20:00Z</dcterms:created>
  <dcterms:modified xsi:type="dcterms:W3CDTF">2014-05-28T07:22:00Z</dcterms:modified>
</cp:coreProperties>
</file>